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市瑞盛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海陵区城东街道国宾1号9号楼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海陵区东风南路506号101室、1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7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569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